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74C71" w14:textId="77777777" w:rsidR="00383ADC" w:rsidRPr="00BA5B3A" w:rsidRDefault="00383ADC" w:rsidP="00383ADC">
      <w:pPr>
        <w:spacing w:line="320" w:lineRule="exact"/>
        <w:ind w:leftChars="2057" w:left="4320" w:right="70" w:firstLineChars="200" w:firstLine="400"/>
        <w:jc w:val="right"/>
        <w:rPr>
          <w:rFonts w:ascii="ＭＳ ゴシック" w:eastAsia="ＭＳ ゴシック" w:hAnsi="ＭＳ ゴシック"/>
          <w:sz w:val="20"/>
          <w:szCs w:val="20"/>
        </w:rPr>
      </w:pPr>
      <w:r w:rsidRPr="00BA5B3A">
        <w:rPr>
          <w:rFonts w:ascii="ＭＳ ゴシック" w:eastAsia="ＭＳ ゴシック" w:hAnsi="ＭＳ ゴシック" w:hint="eastAsia"/>
          <w:sz w:val="20"/>
          <w:szCs w:val="20"/>
        </w:rPr>
        <w:t>年　　月　　日</w:t>
      </w:r>
    </w:p>
    <w:p w14:paraId="640C754C" w14:textId="77777777" w:rsidR="00383ADC" w:rsidRPr="007D1F5D" w:rsidRDefault="00383ADC" w:rsidP="00383ADC">
      <w:pPr>
        <w:spacing w:line="320" w:lineRule="exact"/>
        <w:ind w:firstLineChars="3189" w:firstLine="6378"/>
        <w:rPr>
          <w:rFonts w:ascii="ＭＳ ゴシック" w:eastAsia="ＭＳ ゴシック" w:hAnsi="ＭＳ ゴシック"/>
          <w:sz w:val="20"/>
          <w:szCs w:val="20"/>
          <w:u w:val="single"/>
        </w:rPr>
      </w:pPr>
      <w:r w:rsidRPr="00BA5B3A">
        <w:rPr>
          <w:rFonts w:ascii="ＭＳ ゴシック" w:eastAsia="ＭＳ ゴシック" w:hAnsi="ＭＳ ゴシック"/>
          <w:sz w:val="20"/>
          <w:szCs w:val="20"/>
        </w:rPr>
        <w:t>Date</w:t>
      </w:r>
      <w:r w:rsidRPr="00BA5B3A">
        <w:rPr>
          <w:rFonts w:ascii="ＭＳ ゴシック" w:eastAsia="ＭＳ ゴシック" w:hAnsi="ＭＳ ゴシック" w:hint="eastAsia"/>
          <w:sz w:val="20"/>
          <w:szCs w:val="20"/>
        </w:rPr>
        <w:t xml:space="preserve"> </w:t>
      </w:r>
      <w:r w:rsidRPr="00BA5B3A">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r w:rsidRPr="00BA5B3A">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r w:rsidRPr="00BA5B3A">
        <w:rPr>
          <w:rFonts w:ascii="ＭＳ ゴシック" w:eastAsia="ＭＳ ゴシック" w:hAnsi="ＭＳ ゴシック" w:hint="eastAsia"/>
          <w:sz w:val="20"/>
          <w:szCs w:val="20"/>
          <w:u w:val="single"/>
        </w:rPr>
        <w:t xml:space="preserve">     　</w:t>
      </w:r>
    </w:p>
    <w:p w14:paraId="4CFCD42D" w14:textId="77777777" w:rsidR="00383ADC" w:rsidRDefault="00383ADC" w:rsidP="00383ADC">
      <w:pPr>
        <w:spacing w:line="320" w:lineRule="exact"/>
        <w:ind w:firstLineChars="3189" w:firstLine="7110"/>
        <w:jc w:val="center"/>
        <w:rPr>
          <w:rFonts w:ascii="ＭＳ ゴシック" w:eastAsia="ＭＳ ゴシック" w:hAnsi="ＭＳ ゴシック" w:cs="ＭＳ 明朝"/>
          <w:b/>
          <w:color w:val="231F20"/>
          <w:spacing w:val="-9"/>
          <w:sz w:val="24"/>
        </w:rPr>
      </w:pPr>
    </w:p>
    <w:p w14:paraId="1A64ADF3" w14:textId="77777777" w:rsidR="00383ADC" w:rsidRPr="00BA5B3A" w:rsidRDefault="00383ADC" w:rsidP="00383ADC">
      <w:pPr>
        <w:spacing w:line="320" w:lineRule="exact"/>
        <w:jc w:val="center"/>
        <w:rPr>
          <w:rFonts w:ascii="ＭＳ ゴシック" w:eastAsia="ＭＳ ゴシック" w:hAnsi="ＭＳ ゴシック"/>
          <w:b/>
          <w:sz w:val="24"/>
        </w:rPr>
      </w:pPr>
      <w:r w:rsidRPr="00BA5B3A">
        <w:rPr>
          <w:rFonts w:ascii="ＭＳ ゴシック" w:eastAsia="ＭＳ ゴシック" w:hAnsi="ＭＳ ゴシック" w:cs="ＭＳ 明朝" w:hint="eastAsia"/>
          <w:b/>
          <w:color w:val="231F20"/>
          <w:spacing w:val="-9"/>
          <w:sz w:val="24"/>
        </w:rPr>
        <w:t xml:space="preserve">誓約書　兼　</w:t>
      </w:r>
      <w:r w:rsidRPr="00BA5B3A">
        <w:rPr>
          <w:rFonts w:ascii="ＭＳ ゴシック" w:eastAsia="ＭＳ ゴシック" w:hAnsi="ＭＳ ゴシック" w:hint="eastAsia"/>
          <w:b/>
          <w:sz w:val="24"/>
        </w:rPr>
        <w:t>個人情報の取扱いに関する同意書</w:t>
      </w:r>
    </w:p>
    <w:p w14:paraId="2371F076" w14:textId="77777777" w:rsidR="00383ADC" w:rsidRPr="00C40843" w:rsidRDefault="00383ADC" w:rsidP="00383ADC">
      <w:pPr>
        <w:spacing w:line="320" w:lineRule="exact"/>
        <w:jc w:val="center"/>
        <w:rPr>
          <w:rFonts w:ascii="ＭＳ ゴシック" w:eastAsia="ＭＳ ゴシック" w:hAnsi="ＭＳ ゴシック"/>
          <w:b/>
          <w:sz w:val="32"/>
          <w:szCs w:val="32"/>
        </w:rPr>
      </w:pPr>
      <w:r w:rsidRPr="00A31DBC">
        <w:rPr>
          <w:rFonts w:ascii="Arial" w:hAnsi="Arial" w:cs="Arial"/>
          <w:b/>
          <w:sz w:val="20"/>
          <w:szCs w:val="20"/>
        </w:rPr>
        <w:t>Pledge Statement</w:t>
      </w:r>
      <w:r w:rsidRPr="00350B9F">
        <w:rPr>
          <w:rFonts w:ascii="ＭＳ ゴシック" w:eastAsia="ＭＳ ゴシック" w:hAnsi="ＭＳ ゴシック" w:cs="Arial" w:hint="eastAsia"/>
          <w:b/>
          <w:sz w:val="20"/>
          <w:szCs w:val="20"/>
        </w:rPr>
        <w:t xml:space="preserve">　＆　</w:t>
      </w:r>
      <w:r w:rsidRPr="00C40843">
        <w:rPr>
          <w:rFonts w:ascii="ＭＳ ゴシック" w:eastAsia="ＭＳ ゴシック" w:hAnsi="ＭＳ ゴシック"/>
          <w:b/>
          <w:szCs w:val="21"/>
        </w:rPr>
        <w:t xml:space="preserve">Consent </w:t>
      </w:r>
      <w:r w:rsidRPr="00C40843">
        <w:rPr>
          <w:rFonts w:ascii="ＭＳ ゴシック" w:eastAsia="ＭＳ ゴシック" w:hAnsi="ＭＳ ゴシック" w:hint="eastAsia"/>
          <w:b/>
          <w:szCs w:val="21"/>
        </w:rPr>
        <w:t>to Use</w:t>
      </w:r>
      <w:r w:rsidRPr="00C40843">
        <w:rPr>
          <w:rFonts w:ascii="ＭＳ ゴシック" w:eastAsia="ＭＳ ゴシック" w:hAnsi="ＭＳ ゴシック"/>
          <w:b/>
          <w:szCs w:val="21"/>
        </w:rPr>
        <w:t xml:space="preserve"> of Personal Information</w:t>
      </w:r>
    </w:p>
    <w:p w14:paraId="6522A6A6" w14:textId="77777777" w:rsidR="00383ADC" w:rsidRDefault="00383ADC" w:rsidP="00383ADC">
      <w:pPr>
        <w:spacing w:before="155" w:line="240" w:lineRule="exact"/>
        <w:ind w:right="45"/>
        <w:rPr>
          <w:rFonts w:ascii="ＭＳ ゴシック" w:eastAsia="ＭＳ ゴシック" w:hAnsi="ＭＳ ゴシック"/>
          <w:szCs w:val="21"/>
        </w:rPr>
      </w:pPr>
    </w:p>
    <w:p w14:paraId="7D600897" w14:textId="77777777" w:rsidR="00383ADC" w:rsidRDefault="00383ADC" w:rsidP="00383ADC">
      <w:pPr>
        <w:spacing w:before="155" w:line="240" w:lineRule="exact"/>
        <w:ind w:right="45"/>
        <w:rPr>
          <w:rFonts w:ascii="ＭＳ ゴシック" w:eastAsia="ＭＳ ゴシック" w:hAnsi="ＭＳ ゴシック"/>
          <w:szCs w:val="21"/>
        </w:rPr>
      </w:pPr>
    </w:p>
    <w:p w14:paraId="68368456" w14:textId="77777777" w:rsidR="00383ADC" w:rsidRPr="007D1F5D" w:rsidRDefault="00383ADC" w:rsidP="00383ADC">
      <w:pPr>
        <w:spacing w:before="155" w:line="240" w:lineRule="exact"/>
        <w:ind w:right="45"/>
        <w:rPr>
          <w:rFonts w:ascii="ＭＳ ゴシック" w:eastAsia="ＭＳ ゴシック" w:hAnsi="ＭＳ ゴシック"/>
          <w:szCs w:val="21"/>
          <w:lang w:eastAsia="zh-TW"/>
        </w:rPr>
      </w:pPr>
      <w:r w:rsidRPr="007D1F5D">
        <w:rPr>
          <w:rFonts w:ascii="ＭＳ ゴシック" w:eastAsia="ＭＳ ゴシック" w:hAnsi="ＭＳ ゴシック" w:hint="eastAsia"/>
          <w:szCs w:val="21"/>
          <w:lang w:eastAsia="zh-TW"/>
        </w:rPr>
        <w:t>■誓約事項</w:t>
      </w:r>
    </w:p>
    <w:p w14:paraId="0E7FBE46" w14:textId="77777777" w:rsidR="00383ADC" w:rsidRPr="007D1F5D" w:rsidRDefault="00383ADC" w:rsidP="00383ADC">
      <w:pPr>
        <w:spacing w:before="155" w:line="240" w:lineRule="exact"/>
        <w:ind w:right="45"/>
        <w:rPr>
          <w:rFonts w:ascii="ＭＳ ゴシック" w:eastAsia="ＭＳ ゴシック" w:hAnsi="ＭＳ ゴシック"/>
          <w:szCs w:val="21"/>
          <w:lang w:eastAsia="zh-TW"/>
        </w:rPr>
      </w:pPr>
      <w:r w:rsidRPr="007D1F5D">
        <w:rPr>
          <w:rFonts w:ascii="ＭＳ ゴシック" w:eastAsia="ＭＳ ゴシック" w:hAnsi="ＭＳ ゴシック" w:hint="eastAsia"/>
          <w:szCs w:val="21"/>
          <w:lang w:eastAsia="zh-TW"/>
        </w:rPr>
        <w:t>立命館大学長　殿</w:t>
      </w:r>
    </w:p>
    <w:p w14:paraId="55B32D8A" w14:textId="77777777" w:rsidR="00383ADC" w:rsidRPr="007D1F5D" w:rsidRDefault="00383ADC" w:rsidP="00383ADC">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私は、貴大学に在籍中は、立命館大学大学院の学則および大学の諸規則（キャンパス内全面禁煙および自動車通学全面禁止を含む）が適用されることについて同意し、諸規則を遵守することを誓約いたします。</w:t>
      </w:r>
    </w:p>
    <w:p w14:paraId="55E6E41E" w14:textId="77777777" w:rsidR="00383ADC" w:rsidRPr="007D1F5D" w:rsidRDefault="00383ADC" w:rsidP="00383ADC">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立命館大学大学院の学則および大学の</w:t>
      </w:r>
      <w:r w:rsidR="00BF4A78">
        <w:rPr>
          <w:rFonts w:ascii="ＭＳ ゴシック" w:eastAsia="ＭＳ ゴシック" w:hAnsi="ＭＳ ゴシック" w:hint="eastAsia"/>
          <w:szCs w:val="21"/>
        </w:rPr>
        <w:t>諸規則</w:t>
      </w:r>
      <w:r w:rsidR="00BF4A78" w:rsidRPr="007D1F5D">
        <w:rPr>
          <w:rFonts w:ascii="ＭＳ ゴシック" w:eastAsia="ＭＳ ゴシック" w:hAnsi="ＭＳ ゴシック" w:hint="eastAsia"/>
          <w:szCs w:val="21"/>
        </w:rPr>
        <w:t xml:space="preserve">： </w:t>
      </w:r>
      <w:r w:rsidRPr="007D1F5D">
        <w:rPr>
          <w:rFonts w:ascii="ＭＳ ゴシック" w:eastAsia="ＭＳ ゴシック" w:hAnsi="ＭＳ ゴシック" w:hint="eastAsia"/>
          <w:szCs w:val="21"/>
        </w:rPr>
        <w:t>https://www.ritsumei.ac.jp/infostudents/rule/</w:t>
      </w:r>
    </w:p>
    <w:p w14:paraId="15CA3CB3" w14:textId="77777777" w:rsidR="00383ADC" w:rsidRPr="007D1F5D" w:rsidRDefault="00383ADC" w:rsidP="00383ADC">
      <w:pPr>
        <w:spacing w:before="155" w:line="240" w:lineRule="exact"/>
        <w:ind w:right="45"/>
        <w:rPr>
          <w:rFonts w:ascii="ＭＳ ゴシック" w:eastAsia="ＭＳ ゴシック" w:hAnsi="ＭＳ ゴシック"/>
          <w:szCs w:val="21"/>
        </w:rPr>
      </w:pPr>
    </w:p>
    <w:p w14:paraId="0A8764CA" w14:textId="77777777" w:rsidR="00383ADC" w:rsidRPr="007D1F5D" w:rsidRDefault="00383ADC" w:rsidP="00383ADC">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w:t>
      </w:r>
      <w:r w:rsidRPr="007D1F5D">
        <w:rPr>
          <w:rFonts w:ascii="ＭＳ ゴシック" w:eastAsia="ＭＳ ゴシック" w:hAnsi="ＭＳ ゴシック"/>
          <w:szCs w:val="21"/>
        </w:rPr>
        <w:t>Pledge Form</w:t>
      </w:r>
    </w:p>
    <w:p w14:paraId="073250FC" w14:textId="77777777" w:rsidR="00383ADC" w:rsidRPr="007D1F5D" w:rsidRDefault="00383ADC" w:rsidP="00383ADC">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To President of Ritsumeikan University,</w:t>
      </w:r>
    </w:p>
    <w:p w14:paraId="30597E7B" w14:textId="77777777" w:rsidR="00383ADC" w:rsidRPr="007D1F5D" w:rsidRDefault="00383ADC" w:rsidP="00383ADC">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I hereby agree that all the rules and regulations of the graduate schools of Ritsumeikan University and the university's other rules (including the total bans on smoking on campus and commuting to campus by car) will apply to me during my studies, and pledge to abide by these rules during my enrollment at the university.</w:t>
      </w:r>
    </w:p>
    <w:p w14:paraId="74561198" w14:textId="77777777" w:rsidR="00383ADC" w:rsidRPr="007D1F5D" w:rsidRDefault="00383ADC" w:rsidP="00383ADC">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w:t>
      </w:r>
      <w:r w:rsidRPr="007D1F5D">
        <w:rPr>
          <w:rFonts w:ascii="ＭＳ ゴシック" w:eastAsia="ＭＳ ゴシック" w:hAnsi="ＭＳ ゴシック"/>
          <w:szCs w:val="21"/>
        </w:rPr>
        <w:t>The rules and regulations of the graduate schools of Ritsumeikan University and the university's other rules</w:t>
      </w:r>
      <w:r w:rsidRPr="007D1F5D">
        <w:rPr>
          <w:rFonts w:ascii="ＭＳ ゴシック" w:eastAsia="ＭＳ ゴシック" w:hAnsi="ＭＳ ゴシック" w:hint="eastAsia"/>
          <w:szCs w:val="21"/>
        </w:rPr>
        <w:t xml:space="preserve"> ： </w:t>
      </w:r>
      <w:r w:rsidRPr="007D1F5D">
        <w:rPr>
          <w:rFonts w:ascii="ＭＳ ゴシック" w:eastAsia="ＭＳ ゴシック" w:hAnsi="ＭＳ ゴシック"/>
          <w:szCs w:val="21"/>
        </w:rPr>
        <w:t>https://www.ritsumei.ac.jp/pathways-future/eng/guideline/</w:t>
      </w:r>
    </w:p>
    <w:p w14:paraId="24EDD70D" w14:textId="77777777" w:rsidR="00383ADC" w:rsidRPr="007D1F5D" w:rsidRDefault="00383ADC" w:rsidP="00383ADC">
      <w:pPr>
        <w:spacing w:before="155" w:line="240" w:lineRule="exact"/>
        <w:ind w:right="45"/>
        <w:rPr>
          <w:rFonts w:ascii="ＭＳ ゴシック" w:eastAsia="ＭＳ ゴシック" w:hAnsi="ＭＳ ゴシック"/>
          <w:szCs w:val="21"/>
        </w:rPr>
      </w:pPr>
    </w:p>
    <w:p w14:paraId="535FD7AD" w14:textId="77777777" w:rsidR="00383ADC" w:rsidRPr="007D1F5D" w:rsidRDefault="00383ADC" w:rsidP="00383ADC">
      <w:pPr>
        <w:spacing w:before="155" w:line="240" w:lineRule="exact"/>
        <w:ind w:right="45"/>
        <w:rPr>
          <w:rFonts w:ascii="ＭＳ ゴシック" w:eastAsia="ＭＳ ゴシック" w:hAnsi="ＭＳ ゴシック"/>
          <w:szCs w:val="21"/>
        </w:rPr>
      </w:pPr>
      <w:r>
        <w:rPr>
          <w:rFonts w:ascii="ＭＳ ゴシック" w:eastAsia="ＭＳ ゴシック" w:hAnsi="ＭＳ ゴシック"/>
          <w:szCs w:val="21"/>
        </w:rPr>
        <w:br w:type="page"/>
      </w:r>
      <w:r w:rsidRPr="007D1F5D">
        <w:rPr>
          <w:rFonts w:ascii="ＭＳ ゴシック" w:eastAsia="ＭＳ ゴシック" w:hAnsi="ＭＳ ゴシック" w:hint="eastAsia"/>
          <w:szCs w:val="21"/>
        </w:rPr>
        <w:lastRenderedPageBreak/>
        <w:t>■個人情報の取り扱いに関する同意事項</w:t>
      </w:r>
    </w:p>
    <w:p w14:paraId="1EE1EC67" w14:textId="77777777" w:rsidR="00383ADC" w:rsidRPr="007D1F5D" w:rsidRDefault="00383ADC" w:rsidP="00383ADC">
      <w:pPr>
        <w:spacing w:before="155" w:line="240" w:lineRule="exact"/>
        <w:ind w:right="45"/>
        <w:rPr>
          <w:rFonts w:ascii="ＭＳ ゴシック" w:eastAsia="ＭＳ ゴシック" w:hAnsi="ＭＳ ゴシック"/>
          <w:szCs w:val="21"/>
          <w:lang w:eastAsia="zh-TW"/>
        </w:rPr>
      </w:pPr>
      <w:r w:rsidRPr="007D1F5D">
        <w:rPr>
          <w:rFonts w:ascii="ＭＳ ゴシック" w:eastAsia="ＭＳ ゴシック" w:hAnsi="ＭＳ ゴシック" w:hint="eastAsia"/>
          <w:szCs w:val="21"/>
          <w:lang w:eastAsia="zh-TW"/>
        </w:rPr>
        <w:t>学校法人立命館 理事長殿</w:t>
      </w:r>
    </w:p>
    <w:p w14:paraId="5C36FC1D" w14:textId="77777777" w:rsidR="00383ADC" w:rsidRPr="007D1F5D" w:rsidRDefault="00383ADC" w:rsidP="00383ADC">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私は、研修生として立命館大学大学院に在籍するにあたり、学校法人立命館が「学校法人立命館プライバシーポリシー」、「学校法人立命館個人情報保護規程」および「個人情報の保護に関する法律に基づく公表事項」に基づき、私の個人情報について利用することに同意します。また、私は、以下に掲げる私の個人 情報等の共同利用・第三者提供について、予め同意します。</w:t>
      </w:r>
    </w:p>
    <w:p w14:paraId="4472D66D" w14:textId="77777777" w:rsidR="00383ADC" w:rsidRPr="007D1F5D" w:rsidRDefault="00383ADC" w:rsidP="00383ADC">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他の学内利用者に対して、Webシステムを利用する際に、私の氏名、メールアドス、ユーザID、所属の学部・研究科名の情報が表示されること。</w:t>
      </w:r>
    </w:p>
    <w:p w14:paraId="0498F10A" w14:textId="77777777" w:rsidR="00383ADC" w:rsidRPr="007D1F5D" w:rsidRDefault="00383ADC" w:rsidP="00383ADC">
      <w:pPr>
        <w:spacing w:before="155" w:line="240" w:lineRule="exact"/>
        <w:ind w:right="45"/>
        <w:rPr>
          <w:rFonts w:ascii="ＭＳ ゴシック" w:eastAsia="ＭＳ ゴシック" w:hAnsi="ＭＳ ゴシック"/>
          <w:szCs w:val="21"/>
        </w:rPr>
      </w:pPr>
    </w:p>
    <w:p w14:paraId="7A63AD26" w14:textId="77777777" w:rsidR="00383ADC" w:rsidRPr="007D1F5D" w:rsidRDefault="00383ADC" w:rsidP="00383ADC">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学校法人立命館プライバシーポリシー」： https://www.ritsumei.ac.jp/privacypolicy/</w:t>
      </w:r>
    </w:p>
    <w:p w14:paraId="5CF68490" w14:textId="77777777" w:rsidR="00383ADC" w:rsidRPr="007D1F5D" w:rsidRDefault="00383ADC" w:rsidP="00383ADC">
      <w:pPr>
        <w:spacing w:before="155" w:line="240" w:lineRule="exact"/>
        <w:ind w:right="45"/>
        <w:jc w:val="left"/>
        <w:rPr>
          <w:rFonts w:ascii="ＭＳ ゴシック" w:eastAsia="ＭＳ ゴシック" w:hAnsi="ＭＳ ゴシック"/>
          <w:szCs w:val="21"/>
          <w:lang w:eastAsia="zh-TW"/>
        </w:rPr>
      </w:pPr>
      <w:r w:rsidRPr="007D1F5D">
        <w:rPr>
          <w:rFonts w:ascii="ＭＳ ゴシック" w:eastAsia="ＭＳ ゴシック" w:hAnsi="ＭＳ ゴシック" w:hint="eastAsia"/>
          <w:szCs w:val="21"/>
          <w:lang w:eastAsia="zh-TW"/>
        </w:rPr>
        <w:t>〇「学校法人立命館個人情報保護規程」 ： https://www.ritsumeikan-trust.jp/info/privacypolicy/g01_01_j/</w:t>
      </w:r>
    </w:p>
    <w:p w14:paraId="78486898" w14:textId="77777777" w:rsidR="00383ADC" w:rsidRPr="007D1F5D" w:rsidRDefault="00383ADC" w:rsidP="00383ADC">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個人情報の保護に関する法律に基づく公表事項」 ： https://www.ritsumeikan-trust.jp/info/privacypolicy/g01_06_j/</w:t>
      </w:r>
    </w:p>
    <w:p w14:paraId="0CE178B9" w14:textId="77777777" w:rsidR="00383ADC" w:rsidRPr="007D1F5D" w:rsidRDefault="00383ADC" w:rsidP="00383ADC">
      <w:pPr>
        <w:spacing w:before="155" w:line="240" w:lineRule="exact"/>
        <w:ind w:right="45"/>
        <w:jc w:val="left"/>
        <w:rPr>
          <w:rFonts w:ascii="ＭＳ ゴシック" w:eastAsia="ＭＳ ゴシック" w:hAnsi="ＭＳ ゴシック"/>
          <w:szCs w:val="21"/>
        </w:rPr>
      </w:pPr>
    </w:p>
    <w:p w14:paraId="40E0FB18" w14:textId="77777777" w:rsidR="00383ADC" w:rsidRPr="007D1F5D" w:rsidRDefault="00383ADC" w:rsidP="00383ADC">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w:t>
      </w:r>
      <w:r w:rsidRPr="007D1F5D">
        <w:rPr>
          <w:rFonts w:ascii="ＭＳ ゴシック" w:eastAsia="ＭＳ ゴシック" w:hAnsi="ＭＳ ゴシック"/>
          <w:szCs w:val="21"/>
        </w:rPr>
        <w:t>Consent to Use of Personal Information</w:t>
      </w:r>
    </w:p>
    <w:p w14:paraId="120D8FCE" w14:textId="77777777" w:rsidR="00383ADC" w:rsidRPr="007D1F5D" w:rsidRDefault="00383ADC" w:rsidP="00383ADC">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To: Chairperson of the Board of Trustees of the Ritsumeikan Trust</w:t>
      </w:r>
    </w:p>
    <w:p w14:paraId="2D527B46" w14:textId="77777777" w:rsidR="00383ADC" w:rsidRPr="007D1F5D" w:rsidRDefault="00383ADC" w:rsidP="00383ADC">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szCs w:val="21"/>
        </w:rPr>
        <w:t>Upon enrolling as a Post-Master's Research Student at Graduate School in Ritsumeikan University, I hereby give my consent to the Ritsumeikan Trust to use my personal information in accordance with the Ritsumeikan Trust Privacy Policy, the Ritsumeikan Trust Personal Information Protection Regulations, and the Public Announcement Based on the Act on the Protection of Personal Information. I also give my consent to provide my personal information for common use and to the third parties as stated below:</w:t>
      </w:r>
    </w:p>
    <w:p w14:paraId="504FF110" w14:textId="77777777" w:rsidR="00383ADC" w:rsidRPr="007D1F5D" w:rsidRDefault="00383ADC" w:rsidP="00383ADC">
      <w:pPr>
        <w:spacing w:before="155" w:line="240" w:lineRule="exact"/>
        <w:ind w:right="45"/>
        <w:rPr>
          <w:rFonts w:ascii="ＭＳ ゴシック" w:eastAsia="ＭＳ ゴシック" w:hAnsi="ＭＳ ゴシック"/>
          <w:szCs w:val="21"/>
        </w:rPr>
      </w:pPr>
      <w:r w:rsidRPr="007D1F5D">
        <w:rPr>
          <w:rFonts w:ascii="ＭＳ ゴシック" w:eastAsia="ＭＳ ゴシック" w:hAnsi="ＭＳ ゴシック" w:hint="eastAsia"/>
          <w:szCs w:val="21"/>
        </w:rPr>
        <w:t xml:space="preserve">・To display my first and last name, email address, user ID, and the name of my college/graduate school to other internal users when using </w:t>
      </w:r>
      <w:proofErr w:type="spellStart"/>
      <w:r w:rsidRPr="007D1F5D">
        <w:rPr>
          <w:rFonts w:ascii="ＭＳ ゴシック" w:eastAsia="ＭＳ ゴシック" w:hAnsi="ＭＳ ゴシック" w:hint="eastAsia"/>
          <w:szCs w:val="21"/>
        </w:rPr>
        <w:t>Ritsumeikan's</w:t>
      </w:r>
      <w:proofErr w:type="spellEnd"/>
      <w:r w:rsidRPr="007D1F5D">
        <w:rPr>
          <w:rFonts w:ascii="ＭＳ ゴシック" w:eastAsia="ＭＳ ゴシック" w:hAnsi="ＭＳ ゴシック" w:hint="eastAsia"/>
          <w:szCs w:val="21"/>
        </w:rPr>
        <w:t xml:space="preserve"> web systems.</w:t>
      </w:r>
    </w:p>
    <w:p w14:paraId="25DFDB57" w14:textId="77777777" w:rsidR="00383ADC" w:rsidRPr="007D1F5D" w:rsidRDefault="00383ADC" w:rsidP="00383ADC">
      <w:pPr>
        <w:spacing w:before="155" w:line="240" w:lineRule="exact"/>
        <w:ind w:right="45"/>
        <w:rPr>
          <w:rFonts w:ascii="ＭＳ ゴシック" w:eastAsia="ＭＳ ゴシック" w:hAnsi="ＭＳ ゴシック"/>
          <w:szCs w:val="21"/>
        </w:rPr>
      </w:pPr>
    </w:p>
    <w:p w14:paraId="17EE5AFF" w14:textId="77777777" w:rsidR="00383ADC" w:rsidRPr="007D1F5D" w:rsidRDefault="00383ADC" w:rsidP="00383ADC">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The Ritsumeikan Trust Privacy Policy:</w:t>
      </w:r>
      <w:r w:rsidRPr="007D1F5D">
        <w:rPr>
          <w:rFonts w:ascii="ＭＳ ゴシック" w:eastAsia="ＭＳ ゴシック" w:hAnsi="ＭＳ ゴシック"/>
          <w:szCs w:val="21"/>
        </w:rPr>
        <w:t xml:space="preserve"> </w:t>
      </w:r>
      <w:r w:rsidRPr="007D1F5D">
        <w:rPr>
          <w:rFonts w:ascii="ＭＳ ゴシック" w:eastAsia="ＭＳ ゴシック" w:hAnsi="ＭＳ ゴシック" w:hint="eastAsia"/>
          <w:szCs w:val="21"/>
        </w:rPr>
        <w:t>https://en.ritsumeikan-trust.jp/info/privacypolicy/</w:t>
      </w:r>
    </w:p>
    <w:p w14:paraId="2E259991" w14:textId="77777777" w:rsidR="00383ADC" w:rsidRPr="007D1F5D" w:rsidRDefault="00383ADC" w:rsidP="00383ADC">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The Ritsumeikan Trust Personal Information Protection Regulations:　https://en.ritsumeikan-trust.jp/info/privacypolicy/g01_01_e/</w:t>
      </w:r>
    </w:p>
    <w:p w14:paraId="73811A9A" w14:textId="77777777" w:rsidR="00383ADC" w:rsidRPr="007D1F5D" w:rsidRDefault="00383ADC" w:rsidP="00383ADC">
      <w:pPr>
        <w:spacing w:before="155" w:line="240" w:lineRule="exact"/>
        <w:ind w:right="45"/>
        <w:jc w:val="left"/>
        <w:rPr>
          <w:rFonts w:ascii="ＭＳ ゴシック" w:eastAsia="ＭＳ ゴシック" w:hAnsi="ＭＳ ゴシック"/>
          <w:szCs w:val="21"/>
        </w:rPr>
      </w:pPr>
      <w:r w:rsidRPr="007D1F5D">
        <w:rPr>
          <w:rFonts w:ascii="ＭＳ ゴシック" w:eastAsia="ＭＳ ゴシック" w:hAnsi="ＭＳ ゴシック" w:hint="eastAsia"/>
          <w:szCs w:val="21"/>
        </w:rPr>
        <w:t>〇The Public Announcement Based on the Act on the Protection of Personal Information:</w:t>
      </w:r>
      <w:r w:rsidRPr="007D1F5D">
        <w:rPr>
          <w:rFonts w:ascii="ＭＳ ゴシック" w:eastAsia="ＭＳ ゴシック" w:hAnsi="ＭＳ ゴシック"/>
          <w:szCs w:val="21"/>
        </w:rPr>
        <w:t xml:space="preserve"> </w:t>
      </w:r>
      <w:r w:rsidRPr="007D1F5D">
        <w:rPr>
          <w:rFonts w:ascii="ＭＳ ゴシック" w:eastAsia="ＭＳ ゴシック" w:hAnsi="ＭＳ ゴシック" w:hint="eastAsia"/>
          <w:szCs w:val="21"/>
        </w:rPr>
        <w:t>https://en.ritsumeikan-trust.jp/info/privacypolicy/g01_06_e/</w:t>
      </w:r>
    </w:p>
    <w:p w14:paraId="3AE6785D" w14:textId="77777777" w:rsidR="00383ADC" w:rsidRPr="00BA5B3A" w:rsidRDefault="00383ADC" w:rsidP="00383ADC">
      <w:pPr>
        <w:spacing w:before="155" w:line="240" w:lineRule="exact"/>
        <w:ind w:right="45"/>
        <w:rPr>
          <w:rFonts w:ascii="ＭＳ ゴシック" w:eastAsia="ＭＳ ゴシック" w:hAnsi="ＭＳ ゴシック"/>
          <w:szCs w:val="21"/>
        </w:rPr>
      </w:pPr>
    </w:p>
    <w:p w14:paraId="36A44959" w14:textId="77777777" w:rsidR="00383ADC" w:rsidRPr="007D1F5D" w:rsidRDefault="00383ADC" w:rsidP="00383ADC">
      <w:pPr>
        <w:spacing w:line="260" w:lineRule="exact"/>
        <w:rPr>
          <w:rFonts w:ascii="ＭＳ ゴシック" w:eastAsia="DengXian" w:hAnsi="ＭＳ ゴシック"/>
          <w:b/>
          <w:sz w:val="22"/>
          <w:szCs w:val="22"/>
          <w:lang w:eastAsia="zh-CN"/>
        </w:rPr>
      </w:pPr>
      <w:r w:rsidRPr="007D1F5D">
        <w:rPr>
          <w:rFonts w:ascii="ＭＳ ゴシック" w:eastAsia="ＭＳ ゴシック" w:hAnsi="ＭＳ ゴシック" w:hint="eastAsia"/>
          <w:b/>
          <w:sz w:val="22"/>
          <w:szCs w:val="22"/>
          <w:lang w:eastAsia="zh-CN"/>
        </w:rPr>
        <w:t>大学院</w:t>
      </w:r>
      <w:r w:rsidRPr="007D1F5D">
        <w:rPr>
          <w:rFonts w:ascii="ＭＳ ゴシック" w:eastAsia="ＭＳ ゴシック" w:hAnsi="ＭＳ ゴシック" w:hint="eastAsia"/>
          <w:sz w:val="22"/>
          <w:szCs w:val="22"/>
        </w:rPr>
        <w:t>（Graduate School of）</w:t>
      </w:r>
      <w:r w:rsidRPr="007D1F5D">
        <w:rPr>
          <w:rFonts w:ascii="ＭＳ ゴシック" w:eastAsia="ＭＳ ゴシック" w:hAnsi="ＭＳ ゴシック" w:hint="eastAsia"/>
          <w:b/>
          <w:sz w:val="22"/>
          <w:szCs w:val="22"/>
          <w:u w:val="single"/>
          <w:lang w:eastAsia="zh-CN"/>
        </w:rPr>
        <w:t xml:space="preserve">　　　　　　　　　　　　　　　　</w:t>
      </w:r>
      <w:r w:rsidRPr="007D1F5D">
        <w:rPr>
          <w:rFonts w:ascii="ＭＳ ゴシック" w:eastAsia="ＭＳ ゴシック" w:hAnsi="ＭＳ ゴシック" w:hint="eastAsia"/>
          <w:b/>
          <w:sz w:val="22"/>
          <w:szCs w:val="22"/>
          <w:lang w:eastAsia="zh-CN"/>
        </w:rPr>
        <w:t xml:space="preserve">　研究科</w:t>
      </w:r>
    </w:p>
    <w:p w14:paraId="579EB2B3" w14:textId="77777777" w:rsidR="00383ADC" w:rsidRPr="007D1F5D" w:rsidRDefault="00383ADC" w:rsidP="00383ADC">
      <w:pPr>
        <w:spacing w:line="260" w:lineRule="exact"/>
        <w:ind w:right="180"/>
        <w:jc w:val="right"/>
        <w:rPr>
          <w:rFonts w:ascii="ＭＳ ゴシック" w:eastAsia="ＭＳ ゴシック" w:hAnsi="ＭＳ ゴシック"/>
          <w:b/>
          <w:sz w:val="22"/>
          <w:szCs w:val="22"/>
          <w:u w:val="single"/>
        </w:rPr>
      </w:pPr>
    </w:p>
    <w:p w14:paraId="7E3A4EEC" w14:textId="77777777" w:rsidR="00383ADC" w:rsidRPr="007D1F5D" w:rsidRDefault="00383ADC" w:rsidP="00383ADC">
      <w:pPr>
        <w:spacing w:line="260" w:lineRule="exact"/>
        <w:rPr>
          <w:rFonts w:ascii="ＭＳ ゴシック" w:eastAsia="ＭＳ ゴシック" w:hAnsi="ＭＳ ゴシック"/>
          <w:sz w:val="22"/>
          <w:szCs w:val="22"/>
          <w:u w:val="single"/>
          <w:lang w:eastAsia="zh-TW"/>
        </w:rPr>
      </w:pPr>
      <w:r w:rsidRPr="007D1F5D">
        <w:rPr>
          <w:rFonts w:ascii="ＭＳ ゴシック" w:eastAsia="ＭＳ ゴシック" w:hAnsi="ＭＳ ゴシック" w:hint="eastAsia"/>
          <w:b/>
          <w:sz w:val="22"/>
          <w:szCs w:val="22"/>
          <w:u w:val="single"/>
          <w:lang w:eastAsia="zh-TW"/>
        </w:rPr>
        <w:t xml:space="preserve">本人氏名（本人直筆）　　　　　　　　　　　　　　　　　　</w:t>
      </w:r>
    </w:p>
    <w:p w14:paraId="1DF2A208" w14:textId="77777777" w:rsidR="00383ADC" w:rsidRPr="007D1F5D" w:rsidRDefault="00383ADC" w:rsidP="00383ADC">
      <w:pPr>
        <w:spacing w:line="260" w:lineRule="exact"/>
        <w:ind w:firstLineChars="650" w:firstLine="1430"/>
        <w:jc w:val="left"/>
        <w:rPr>
          <w:rFonts w:ascii="ＭＳ ゴシック" w:eastAsia="ＭＳ ゴシック" w:hAnsi="ＭＳ ゴシック"/>
          <w:sz w:val="22"/>
          <w:szCs w:val="22"/>
        </w:rPr>
      </w:pPr>
      <w:r w:rsidRPr="007D1F5D">
        <w:rPr>
          <w:rFonts w:ascii="ＭＳ ゴシック" w:eastAsia="ＭＳ ゴシック" w:hAnsi="ＭＳ ゴシック" w:hint="eastAsia"/>
          <w:sz w:val="22"/>
          <w:szCs w:val="22"/>
        </w:rPr>
        <w:t xml:space="preserve">(Name in print to be written by the student)　</w:t>
      </w:r>
      <w:r w:rsidRPr="007D1F5D">
        <w:rPr>
          <w:rFonts w:ascii="ＭＳ ゴシック" w:eastAsia="ＭＳ ゴシック" w:hAnsi="ＭＳ ゴシック"/>
          <w:sz w:val="22"/>
          <w:szCs w:val="22"/>
        </w:rPr>
        <w:t xml:space="preserve"> </w:t>
      </w:r>
    </w:p>
    <w:p w14:paraId="003ECEC6" w14:textId="77777777" w:rsidR="00934F90" w:rsidRPr="00383ADC" w:rsidRDefault="00934F90" w:rsidP="00383ADC"/>
    <w:sectPr w:rsidR="00934F90" w:rsidRPr="00383ADC" w:rsidSect="00383ADC">
      <w:footerReference w:type="default" r:id="rId8"/>
      <w:pgSz w:w="11906" w:h="16838" w:code="9"/>
      <w:pgMar w:top="1985" w:right="1701" w:bottom="1701" w:left="1701" w:header="851" w:footer="47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2B985" w14:textId="77777777" w:rsidR="00725116" w:rsidRDefault="00725116">
      <w:r>
        <w:separator/>
      </w:r>
    </w:p>
  </w:endnote>
  <w:endnote w:type="continuationSeparator" w:id="0">
    <w:p w14:paraId="3D0D2C37" w14:textId="77777777" w:rsidR="00725116" w:rsidRDefault="0072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5F94" w14:textId="77777777" w:rsidR="006F5E44" w:rsidRDefault="006F5E44" w:rsidP="006F5E44">
    <w:pPr>
      <w:pStyle w:val="a5"/>
      <w:jc w:val="right"/>
    </w:pPr>
    <w:r>
      <w:rPr>
        <w:rFonts w:hint="eastAsia"/>
      </w:rPr>
      <w:t>（</w:t>
    </w:r>
    <w:r>
      <w:rPr>
        <w:rFonts w:hint="eastAsia"/>
      </w:rPr>
      <w:t>立命館大学大学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F5ED5" w14:textId="77777777" w:rsidR="00725116" w:rsidRDefault="00725116">
      <w:r>
        <w:separator/>
      </w:r>
    </w:p>
  </w:footnote>
  <w:footnote w:type="continuationSeparator" w:id="0">
    <w:p w14:paraId="7AFFB0BF" w14:textId="77777777" w:rsidR="00725116" w:rsidRDefault="00725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943B5"/>
    <w:multiLevelType w:val="hybridMultilevel"/>
    <w:tmpl w:val="2D5EFE4C"/>
    <w:lvl w:ilvl="0" w:tplc="6EA2C9C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6651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94"/>
    <w:rsid w:val="00001489"/>
    <w:rsid w:val="00014FBC"/>
    <w:rsid w:val="000344CC"/>
    <w:rsid w:val="000346F4"/>
    <w:rsid w:val="000403DF"/>
    <w:rsid w:val="000414E8"/>
    <w:rsid w:val="000471FE"/>
    <w:rsid w:val="00051A6B"/>
    <w:rsid w:val="000651D6"/>
    <w:rsid w:val="0007033A"/>
    <w:rsid w:val="000717D1"/>
    <w:rsid w:val="00071DDC"/>
    <w:rsid w:val="00073BD6"/>
    <w:rsid w:val="00074D50"/>
    <w:rsid w:val="0008600A"/>
    <w:rsid w:val="0008776A"/>
    <w:rsid w:val="00091E24"/>
    <w:rsid w:val="000A278E"/>
    <w:rsid w:val="000B42CC"/>
    <w:rsid w:val="000C4A6B"/>
    <w:rsid w:val="000D338B"/>
    <w:rsid w:val="000D483F"/>
    <w:rsid w:val="000E3D35"/>
    <w:rsid w:val="000F411C"/>
    <w:rsid w:val="00101FD5"/>
    <w:rsid w:val="00106083"/>
    <w:rsid w:val="00107779"/>
    <w:rsid w:val="001170F1"/>
    <w:rsid w:val="00131265"/>
    <w:rsid w:val="00131611"/>
    <w:rsid w:val="00134D5C"/>
    <w:rsid w:val="00147C24"/>
    <w:rsid w:val="00151C5D"/>
    <w:rsid w:val="001638CF"/>
    <w:rsid w:val="00167DBF"/>
    <w:rsid w:val="00171EA2"/>
    <w:rsid w:val="00174A19"/>
    <w:rsid w:val="00176303"/>
    <w:rsid w:val="00192306"/>
    <w:rsid w:val="001A2A71"/>
    <w:rsid w:val="001A308A"/>
    <w:rsid w:val="001A5559"/>
    <w:rsid w:val="001A5A41"/>
    <w:rsid w:val="001B2859"/>
    <w:rsid w:val="001B4FD4"/>
    <w:rsid w:val="001C580F"/>
    <w:rsid w:val="001F0A5C"/>
    <w:rsid w:val="001F2927"/>
    <w:rsid w:val="0020164F"/>
    <w:rsid w:val="00202787"/>
    <w:rsid w:val="00203BAA"/>
    <w:rsid w:val="0021282D"/>
    <w:rsid w:val="00213560"/>
    <w:rsid w:val="00224335"/>
    <w:rsid w:val="002274E4"/>
    <w:rsid w:val="002347A7"/>
    <w:rsid w:val="0024241E"/>
    <w:rsid w:val="002619A5"/>
    <w:rsid w:val="0027193A"/>
    <w:rsid w:val="00274D7F"/>
    <w:rsid w:val="002844A3"/>
    <w:rsid w:val="002906D9"/>
    <w:rsid w:val="002A2F7C"/>
    <w:rsid w:val="002B13C4"/>
    <w:rsid w:val="002B6400"/>
    <w:rsid w:val="002C4103"/>
    <w:rsid w:val="002D76A3"/>
    <w:rsid w:val="002E0D91"/>
    <w:rsid w:val="002E35B0"/>
    <w:rsid w:val="002F0E03"/>
    <w:rsid w:val="002F19F4"/>
    <w:rsid w:val="002F2952"/>
    <w:rsid w:val="002F37D0"/>
    <w:rsid w:val="002F3FDE"/>
    <w:rsid w:val="002F66B1"/>
    <w:rsid w:val="003038EF"/>
    <w:rsid w:val="00314B85"/>
    <w:rsid w:val="00320A5B"/>
    <w:rsid w:val="003241FB"/>
    <w:rsid w:val="003317D7"/>
    <w:rsid w:val="00350B9F"/>
    <w:rsid w:val="00351D78"/>
    <w:rsid w:val="00353930"/>
    <w:rsid w:val="00361335"/>
    <w:rsid w:val="00365F9F"/>
    <w:rsid w:val="00380ACB"/>
    <w:rsid w:val="00381CB6"/>
    <w:rsid w:val="00383ADC"/>
    <w:rsid w:val="00390F5D"/>
    <w:rsid w:val="00395AAB"/>
    <w:rsid w:val="00395B51"/>
    <w:rsid w:val="003B16E3"/>
    <w:rsid w:val="003B31EE"/>
    <w:rsid w:val="003B42D7"/>
    <w:rsid w:val="003C319F"/>
    <w:rsid w:val="003C3694"/>
    <w:rsid w:val="003C4CB6"/>
    <w:rsid w:val="003E273D"/>
    <w:rsid w:val="003E29D6"/>
    <w:rsid w:val="003E489D"/>
    <w:rsid w:val="003E729E"/>
    <w:rsid w:val="003F1190"/>
    <w:rsid w:val="003F582E"/>
    <w:rsid w:val="00400891"/>
    <w:rsid w:val="00404F76"/>
    <w:rsid w:val="004071B0"/>
    <w:rsid w:val="00412A81"/>
    <w:rsid w:val="004162C7"/>
    <w:rsid w:val="00420784"/>
    <w:rsid w:val="004262C6"/>
    <w:rsid w:val="00435301"/>
    <w:rsid w:val="004466BA"/>
    <w:rsid w:val="004501D9"/>
    <w:rsid w:val="004504FC"/>
    <w:rsid w:val="004518C8"/>
    <w:rsid w:val="00466700"/>
    <w:rsid w:val="00474BDA"/>
    <w:rsid w:val="00482339"/>
    <w:rsid w:val="00482E8D"/>
    <w:rsid w:val="00485862"/>
    <w:rsid w:val="004913FC"/>
    <w:rsid w:val="0049232A"/>
    <w:rsid w:val="004968A7"/>
    <w:rsid w:val="004A6D8F"/>
    <w:rsid w:val="004B4C56"/>
    <w:rsid w:val="004B6012"/>
    <w:rsid w:val="004B64E2"/>
    <w:rsid w:val="004C0CA9"/>
    <w:rsid w:val="004C5CB0"/>
    <w:rsid w:val="004E2A61"/>
    <w:rsid w:val="004E5E93"/>
    <w:rsid w:val="004E70FE"/>
    <w:rsid w:val="004F1FF7"/>
    <w:rsid w:val="004F55FE"/>
    <w:rsid w:val="004F77D3"/>
    <w:rsid w:val="00515BFB"/>
    <w:rsid w:val="0054283E"/>
    <w:rsid w:val="00545E74"/>
    <w:rsid w:val="0055047D"/>
    <w:rsid w:val="005557BE"/>
    <w:rsid w:val="00562422"/>
    <w:rsid w:val="005830CD"/>
    <w:rsid w:val="00584BFE"/>
    <w:rsid w:val="0059199A"/>
    <w:rsid w:val="00593F42"/>
    <w:rsid w:val="00596988"/>
    <w:rsid w:val="005A2554"/>
    <w:rsid w:val="005A2910"/>
    <w:rsid w:val="005A51CC"/>
    <w:rsid w:val="005A5B5E"/>
    <w:rsid w:val="005A7B1E"/>
    <w:rsid w:val="005B686C"/>
    <w:rsid w:val="005C4684"/>
    <w:rsid w:val="005D0939"/>
    <w:rsid w:val="005D7280"/>
    <w:rsid w:val="005E145E"/>
    <w:rsid w:val="005E40A4"/>
    <w:rsid w:val="005E76D1"/>
    <w:rsid w:val="005F0EDB"/>
    <w:rsid w:val="005F124B"/>
    <w:rsid w:val="005F7131"/>
    <w:rsid w:val="0061175F"/>
    <w:rsid w:val="00611C49"/>
    <w:rsid w:val="00614659"/>
    <w:rsid w:val="0061504C"/>
    <w:rsid w:val="00655FDD"/>
    <w:rsid w:val="00666A21"/>
    <w:rsid w:val="006677C8"/>
    <w:rsid w:val="00672C4D"/>
    <w:rsid w:val="00677463"/>
    <w:rsid w:val="00683314"/>
    <w:rsid w:val="0069675F"/>
    <w:rsid w:val="006B1019"/>
    <w:rsid w:val="006C49CA"/>
    <w:rsid w:val="006F0DCC"/>
    <w:rsid w:val="006F1370"/>
    <w:rsid w:val="006F4C51"/>
    <w:rsid w:val="006F5E44"/>
    <w:rsid w:val="0070259D"/>
    <w:rsid w:val="00714045"/>
    <w:rsid w:val="007142DB"/>
    <w:rsid w:val="00725116"/>
    <w:rsid w:val="0072534A"/>
    <w:rsid w:val="00725650"/>
    <w:rsid w:val="0073225C"/>
    <w:rsid w:val="007366AE"/>
    <w:rsid w:val="00736809"/>
    <w:rsid w:val="0074707C"/>
    <w:rsid w:val="00750BCB"/>
    <w:rsid w:val="00763419"/>
    <w:rsid w:val="00765B8E"/>
    <w:rsid w:val="00767DEB"/>
    <w:rsid w:val="007723F9"/>
    <w:rsid w:val="00772923"/>
    <w:rsid w:val="00775AF4"/>
    <w:rsid w:val="007858F1"/>
    <w:rsid w:val="00787949"/>
    <w:rsid w:val="00787C51"/>
    <w:rsid w:val="007912C3"/>
    <w:rsid w:val="007A236A"/>
    <w:rsid w:val="007A23BB"/>
    <w:rsid w:val="007A5C19"/>
    <w:rsid w:val="007B54EB"/>
    <w:rsid w:val="007C38DD"/>
    <w:rsid w:val="007C6CAB"/>
    <w:rsid w:val="007F0947"/>
    <w:rsid w:val="007F2724"/>
    <w:rsid w:val="00802AC7"/>
    <w:rsid w:val="00803A1F"/>
    <w:rsid w:val="00807F1F"/>
    <w:rsid w:val="00832E4E"/>
    <w:rsid w:val="0083424C"/>
    <w:rsid w:val="00836FF7"/>
    <w:rsid w:val="008444D6"/>
    <w:rsid w:val="008466C7"/>
    <w:rsid w:val="00852C95"/>
    <w:rsid w:val="00853986"/>
    <w:rsid w:val="00857D72"/>
    <w:rsid w:val="0086127B"/>
    <w:rsid w:val="008715D4"/>
    <w:rsid w:val="00876BAD"/>
    <w:rsid w:val="00887399"/>
    <w:rsid w:val="00892E69"/>
    <w:rsid w:val="00895581"/>
    <w:rsid w:val="008A0A2E"/>
    <w:rsid w:val="008B6F64"/>
    <w:rsid w:val="008C019B"/>
    <w:rsid w:val="008C79F5"/>
    <w:rsid w:val="009122A0"/>
    <w:rsid w:val="00913529"/>
    <w:rsid w:val="00925025"/>
    <w:rsid w:val="009260EA"/>
    <w:rsid w:val="0093082F"/>
    <w:rsid w:val="009333BB"/>
    <w:rsid w:val="00934C6F"/>
    <w:rsid w:val="00934F90"/>
    <w:rsid w:val="00935ED6"/>
    <w:rsid w:val="0093613B"/>
    <w:rsid w:val="00937685"/>
    <w:rsid w:val="00947340"/>
    <w:rsid w:val="00950755"/>
    <w:rsid w:val="00955329"/>
    <w:rsid w:val="009955F6"/>
    <w:rsid w:val="00996B11"/>
    <w:rsid w:val="00996BE3"/>
    <w:rsid w:val="009D70C3"/>
    <w:rsid w:val="009E58CD"/>
    <w:rsid w:val="00A14EE7"/>
    <w:rsid w:val="00A20ECC"/>
    <w:rsid w:val="00A2413E"/>
    <w:rsid w:val="00A46CE5"/>
    <w:rsid w:val="00A4750F"/>
    <w:rsid w:val="00A5762B"/>
    <w:rsid w:val="00A8792B"/>
    <w:rsid w:val="00A91F70"/>
    <w:rsid w:val="00AA765B"/>
    <w:rsid w:val="00AC7AA1"/>
    <w:rsid w:val="00AD0DB9"/>
    <w:rsid w:val="00AE4806"/>
    <w:rsid w:val="00AE65E7"/>
    <w:rsid w:val="00AF3175"/>
    <w:rsid w:val="00AF56E2"/>
    <w:rsid w:val="00B0061F"/>
    <w:rsid w:val="00B12D98"/>
    <w:rsid w:val="00B12F81"/>
    <w:rsid w:val="00B14495"/>
    <w:rsid w:val="00B248F4"/>
    <w:rsid w:val="00B316A5"/>
    <w:rsid w:val="00B33E56"/>
    <w:rsid w:val="00B41D4F"/>
    <w:rsid w:val="00B614B0"/>
    <w:rsid w:val="00B61BBF"/>
    <w:rsid w:val="00B62F18"/>
    <w:rsid w:val="00B65722"/>
    <w:rsid w:val="00B70D54"/>
    <w:rsid w:val="00B72E48"/>
    <w:rsid w:val="00B770EC"/>
    <w:rsid w:val="00B825C4"/>
    <w:rsid w:val="00B86654"/>
    <w:rsid w:val="00B875C2"/>
    <w:rsid w:val="00B95291"/>
    <w:rsid w:val="00BA2D25"/>
    <w:rsid w:val="00BA4716"/>
    <w:rsid w:val="00BE1255"/>
    <w:rsid w:val="00BE19FE"/>
    <w:rsid w:val="00BE1EEA"/>
    <w:rsid w:val="00BF4A78"/>
    <w:rsid w:val="00C07535"/>
    <w:rsid w:val="00C14F94"/>
    <w:rsid w:val="00C163EC"/>
    <w:rsid w:val="00C327B2"/>
    <w:rsid w:val="00C33355"/>
    <w:rsid w:val="00C40843"/>
    <w:rsid w:val="00C64C4D"/>
    <w:rsid w:val="00C83FB5"/>
    <w:rsid w:val="00C85CE4"/>
    <w:rsid w:val="00CC632E"/>
    <w:rsid w:val="00CD05CC"/>
    <w:rsid w:val="00CD2B68"/>
    <w:rsid w:val="00CE5DE3"/>
    <w:rsid w:val="00CF2AA7"/>
    <w:rsid w:val="00D01489"/>
    <w:rsid w:val="00D050EF"/>
    <w:rsid w:val="00D14789"/>
    <w:rsid w:val="00D16278"/>
    <w:rsid w:val="00D203FF"/>
    <w:rsid w:val="00D36FD1"/>
    <w:rsid w:val="00D41334"/>
    <w:rsid w:val="00D44EE0"/>
    <w:rsid w:val="00D53F54"/>
    <w:rsid w:val="00D63196"/>
    <w:rsid w:val="00D731B7"/>
    <w:rsid w:val="00D80B6F"/>
    <w:rsid w:val="00D87867"/>
    <w:rsid w:val="00D92A31"/>
    <w:rsid w:val="00D96CB1"/>
    <w:rsid w:val="00DA0F3D"/>
    <w:rsid w:val="00DA13CF"/>
    <w:rsid w:val="00DB027C"/>
    <w:rsid w:val="00DB3EA3"/>
    <w:rsid w:val="00DB605A"/>
    <w:rsid w:val="00DD37B9"/>
    <w:rsid w:val="00DD4F7E"/>
    <w:rsid w:val="00E12C3E"/>
    <w:rsid w:val="00E133FE"/>
    <w:rsid w:val="00E17356"/>
    <w:rsid w:val="00E22151"/>
    <w:rsid w:val="00E25C3F"/>
    <w:rsid w:val="00E355AD"/>
    <w:rsid w:val="00E3672F"/>
    <w:rsid w:val="00E36A34"/>
    <w:rsid w:val="00E43653"/>
    <w:rsid w:val="00E454CD"/>
    <w:rsid w:val="00E5524D"/>
    <w:rsid w:val="00E55875"/>
    <w:rsid w:val="00E67CED"/>
    <w:rsid w:val="00E747FE"/>
    <w:rsid w:val="00E81A21"/>
    <w:rsid w:val="00E82328"/>
    <w:rsid w:val="00E9059F"/>
    <w:rsid w:val="00E94065"/>
    <w:rsid w:val="00E959FB"/>
    <w:rsid w:val="00EA0893"/>
    <w:rsid w:val="00EB49E1"/>
    <w:rsid w:val="00ED4494"/>
    <w:rsid w:val="00EE2BDF"/>
    <w:rsid w:val="00EE36FE"/>
    <w:rsid w:val="00F03B29"/>
    <w:rsid w:val="00F24E01"/>
    <w:rsid w:val="00F308E0"/>
    <w:rsid w:val="00F3132F"/>
    <w:rsid w:val="00F32E54"/>
    <w:rsid w:val="00F51E15"/>
    <w:rsid w:val="00F57A16"/>
    <w:rsid w:val="00F734C7"/>
    <w:rsid w:val="00F8258B"/>
    <w:rsid w:val="00F86EBE"/>
    <w:rsid w:val="00F93BF5"/>
    <w:rsid w:val="00FA00E8"/>
    <w:rsid w:val="00FA08D3"/>
    <w:rsid w:val="00FA2E16"/>
    <w:rsid w:val="00FD16C1"/>
    <w:rsid w:val="00FD46EE"/>
    <w:rsid w:val="00FD4857"/>
    <w:rsid w:val="00FD7527"/>
    <w:rsid w:val="00FE6CE5"/>
    <w:rsid w:val="00FF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102FDFF"/>
  <w15:chartTrackingRefBased/>
  <w15:docId w15:val="{20DBDB6D-2960-495D-9690-F3D3574D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34A"/>
    <w:pPr>
      <w:widowControl w:val="0"/>
      <w:jc w:val="both"/>
    </w:pPr>
    <w:rPr>
      <w:kern w:val="2"/>
      <w:sz w:val="21"/>
      <w:szCs w:val="24"/>
    </w:rPr>
  </w:style>
  <w:style w:type="paragraph" w:styleId="7">
    <w:name w:val="heading 7"/>
    <w:basedOn w:val="a"/>
    <w:link w:val="70"/>
    <w:uiPriority w:val="1"/>
    <w:qFormat/>
    <w:rsid w:val="004E70FE"/>
    <w:pPr>
      <w:ind w:left="1511"/>
      <w:jc w:val="left"/>
      <w:outlineLvl w:val="6"/>
    </w:pPr>
    <w:rPr>
      <w:rFonts w:ascii="ＭＳ 明朝" w:hAnsi="ＭＳ 明朝"/>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4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3613B"/>
    <w:pPr>
      <w:tabs>
        <w:tab w:val="center" w:pos="4252"/>
        <w:tab w:val="right" w:pos="8504"/>
      </w:tabs>
      <w:snapToGrid w:val="0"/>
    </w:pPr>
  </w:style>
  <w:style w:type="paragraph" w:styleId="a5">
    <w:name w:val="footer"/>
    <w:basedOn w:val="a"/>
    <w:rsid w:val="0093613B"/>
    <w:pPr>
      <w:tabs>
        <w:tab w:val="center" w:pos="4252"/>
        <w:tab w:val="right" w:pos="8504"/>
      </w:tabs>
      <w:snapToGrid w:val="0"/>
    </w:pPr>
  </w:style>
  <w:style w:type="paragraph" w:styleId="a6">
    <w:name w:val="Balloon Text"/>
    <w:basedOn w:val="a"/>
    <w:semiHidden/>
    <w:rsid w:val="000A278E"/>
    <w:rPr>
      <w:rFonts w:ascii="Arial" w:eastAsia="ＭＳ ゴシック" w:hAnsi="Arial"/>
      <w:sz w:val="18"/>
      <w:szCs w:val="18"/>
    </w:rPr>
  </w:style>
  <w:style w:type="character" w:styleId="a7">
    <w:name w:val="annotation reference"/>
    <w:semiHidden/>
    <w:rsid w:val="004E5E93"/>
    <w:rPr>
      <w:sz w:val="18"/>
      <w:szCs w:val="18"/>
    </w:rPr>
  </w:style>
  <w:style w:type="paragraph" w:styleId="a8">
    <w:name w:val="annotation text"/>
    <w:basedOn w:val="a"/>
    <w:semiHidden/>
    <w:rsid w:val="004E5E93"/>
    <w:pPr>
      <w:jc w:val="left"/>
    </w:pPr>
  </w:style>
  <w:style w:type="paragraph" w:styleId="a9">
    <w:name w:val="annotation subject"/>
    <w:basedOn w:val="a8"/>
    <w:next w:val="a8"/>
    <w:semiHidden/>
    <w:rsid w:val="004E5E93"/>
    <w:rPr>
      <w:b/>
      <w:bCs/>
    </w:rPr>
  </w:style>
  <w:style w:type="character" w:customStyle="1" w:styleId="70">
    <w:name w:val="見出し 7 (文字)"/>
    <w:link w:val="7"/>
    <w:uiPriority w:val="1"/>
    <w:rsid w:val="004E70FE"/>
    <w:rPr>
      <w:rFonts w:ascii="ＭＳ 明朝" w:hAnsi="ＭＳ 明朝"/>
      <w:sz w:val="21"/>
      <w:szCs w:val="21"/>
      <w:lang w:eastAsia="en-US"/>
    </w:rPr>
  </w:style>
  <w:style w:type="character" w:styleId="aa">
    <w:name w:val="Hyperlink"/>
    <w:rsid w:val="00B770EC"/>
    <w:rPr>
      <w:color w:val="0563C1"/>
      <w:u w:val="single"/>
    </w:rPr>
  </w:style>
  <w:style w:type="character" w:styleId="ab">
    <w:name w:val="FollowedHyperlink"/>
    <w:rsid w:val="002E35B0"/>
    <w:rPr>
      <w:color w:val="954F72"/>
      <w:u w:val="single"/>
    </w:rPr>
  </w:style>
  <w:style w:type="character" w:styleId="ac">
    <w:name w:val="Unresolved Mention"/>
    <w:uiPriority w:val="99"/>
    <w:semiHidden/>
    <w:unhideWhenUsed/>
    <w:rsid w:val="00696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75811">
      <w:bodyDiv w:val="1"/>
      <w:marLeft w:val="0"/>
      <w:marRight w:val="0"/>
      <w:marTop w:val="0"/>
      <w:marBottom w:val="0"/>
      <w:divBdr>
        <w:top w:val="none" w:sz="0" w:space="0" w:color="auto"/>
        <w:left w:val="none" w:sz="0" w:space="0" w:color="auto"/>
        <w:bottom w:val="none" w:sz="0" w:space="0" w:color="auto"/>
        <w:right w:val="none" w:sz="0" w:space="0" w:color="auto"/>
      </w:divBdr>
    </w:div>
    <w:div w:id="1613636223">
      <w:bodyDiv w:val="1"/>
      <w:marLeft w:val="0"/>
      <w:marRight w:val="0"/>
      <w:marTop w:val="0"/>
      <w:marBottom w:val="0"/>
      <w:divBdr>
        <w:top w:val="none" w:sz="0" w:space="0" w:color="auto"/>
        <w:left w:val="none" w:sz="0" w:space="0" w:color="auto"/>
        <w:bottom w:val="none" w:sz="0" w:space="0" w:color="auto"/>
        <w:right w:val="none" w:sz="0" w:space="0" w:color="auto"/>
      </w:divBdr>
    </w:div>
    <w:div w:id="2080128549">
      <w:bodyDiv w:val="1"/>
      <w:marLeft w:val="0"/>
      <w:marRight w:val="0"/>
      <w:marTop w:val="0"/>
      <w:marBottom w:val="0"/>
      <w:divBdr>
        <w:top w:val="none" w:sz="0" w:space="0" w:color="auto"/>
        <w:left w:val="none" w:sz="0" w:space="0" w:color="auto"/>
        <w:bottom w:val="none" w:sz="0" w:space="0" w:color="auto"/>
        <w:right w:val="none" w:sz="0" w:space="0" w:color="auto"/>
      </w:divBdr>
      <w:divsChild>
        <w:div w:id="124740618">
          <w:marLeft w:val="0"/>
          <w:marRight w:val="0"/>
          <w:marTop w:val="0"/>
          <w:marBottom w:val="0"/>
          <w:divBdr>
            <w:top w:val="none" w:sz="0" w:space="0" w:color="auto"/>
            <w:left w:val="none" w:sz="0" w:space="0" w:color="auto"/>
            <w:bottom w:val="none" w:sz="0" w:space="0" w:color="auto"/>
            <w:right w:val="none" w:sz="0" w:space="0" w:color="auto"/>
          </w:divBdr>
        </w:div>
        <w:div w:id="482745993">
          <w:marLeft w:val="0"/>
          <w:marRight w:val="0"/>
          <w:marTop w:val="0"/>
          <w:marBottom w:val="0"/>
          <w:divBdr>
            <w:top w:val="none" w:sz="0" w:space="0" w:color="auto"/>
            <w:left w:val="none" w:sz="0" w:space="0" w:color="auto"/>
            <w:bottom w:val="none" w:sz="0" w:space="0" w:color="auto"/>
            <w:right w:val="none" w:sz="0" w:space="0" w:color="auto"/>
          </w:divBdr>
        </w:div>
        <w:div w:id="203406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28DA-1D79-4B33-B107-50CEB662743F}">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1857</Characters>
  <Application>Microsoft Office Word</Application>
  <DocSecurity>0</DocSecurity>
  <Lines>1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いに関する同意書</vt:lpstr>
      <vt:lpstr>個人情報取扱いに関する同意書</vt:lpstr>
    </vt:vector>
  </TitlesOfParts>
  <Manager/>
  <Company/>
  <LinksUpToDate>false</LinksUpToDate>
  <CharactersWithSpaces>2610</CharactersWithSpaces>
  <SharedDoc>false</SharedDoc>
  <HLinks>
    <vt:vector size="12" baseType="variant">
      <vt:variant>
        <vt:i4>524374</vt:i4>
      </vt:variant>
      <vt:variant>
        <vt:i4>3</vt:i4>
      </vt:variant>
      <vt:variant>
        <vt:i4>0</vt:i4>
      </vt:variant>
      <vt:variant>
        <vt:i4>5</vt:i4>
      </vt:variant>
      <vt:variant>
        <vt:lpwstr>http://www.ritsumei.ac.jp/infostudents/rule/</vt:lpwstr>
      </vt:variant>
      <vt:variant>
        <vt:lpwstr/>
      </vt:variant>
      <vt:variant>
        <vt:i4>524374</vt:i4>
      </vt:variant>
      <vt:variant>
        <vt:i4>0</vt:i4>
      </vt:variant>
      <vt:variant>
        <vt:i4>0</vt:i4>
      </vt:variant>
      <vt:variant>
        <vt:i4>5</vt:i4>
      </vt:variant>
      <vt:variant>
        <vt:lpwstr>http://www.ritsumei.ac.jp/infostudents/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いに関する同意書</dc:title>
  <dc:subject/>
  <dc:creator/>
  <cp:keywords/>
  <cp:lastModifiedBy>中村 英里(moien-a)</cp:lastModifiedBy>
  <cp:revision>3</cp:revision>
  <cp:lastPrinted>2025-12-09T08:18:00Z</cp:lastPrinted>
  <dcterms:created xsi:type="dcterms:W3CDTF">2024-12-02T04:14:00Z</dcterms:created>
  <dcterms:modified xsi:type="dcterms:W3CDTF">2025-12-19T03:23:00Z</dcterms:modified>
</cp:coreProperties>
</file>